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4" w:rsidRPr="00205081" w:rsidRDefault="006E6B14" w:rsidP="00205081">
      <w:pPr>
        <w:spacing w:line="360" w:lineRule="auto"/>
        <w:ind w:left="-851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5081">
        <w:rPr>
          <w:rFonts w:ascii="Times New Roman" w:hAnsi="Times New Roman" w:cs="Times New Roman"/>
          <w:b/>
          <w:sz w:val="28"/>
          <w:szCs w:val="28"/>
        </w:rPr>
        <w:t>PODANIE O POMOC</w:t>
      </w:r>
    </w:p>
    <w:p w:rsidR="00B614A0" w:rsidRPr="001D10DE" w:rsidRDefault="006E6B14" w:rsidP="00205081">
      <w:pPr>
        <w:pStyle w:val="Akapitzlist"/>
        <w:numPr>
          <w:ilvl w:val="0"/>
          <w:numId w:val="2"/>
        </w:numPr>
        <w:spacing w:line="360" w:lineRule="auto"/>
        <w:ind w:left="-567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Imię i nazwisko …………………………………………………………………………</w:t>
      </w:r>
      <w:r w:rsidR="00B614A0" w:rsidRPr="001D10DE">
        <w:rPr>
          <w:rFonts w:ascii="Times New Roman" w:hAnsi="Times New Roman" w:cs="Times New Roman"/>
        </w:rPr>
        <w:t>………………………</w:t>
      </w:r>
      <w:r w:rsidR="001D10DE">
        <w:rPr>
          <w:rFonts w:ascii="Times New Roman" w:hAnsi="Times New Roman" w:cs="Times New Roman"/>
        </w:rPr>
        <w:t>…………</w:t>
      </w:r>
    </w:p>
    <w:p w:rsidR="00B614A0" w:rsidRPr="001D10DE" w:rsidRDefault="006E6B14" w:rsidP="00205081">
      <w:pPr>
        <w:pStyle w:val="Akapitzlist"/>
        <w:numPr>
          <w:ilvl w:val="0"/>
          <w:numId w:val="2"/>
        </w:numPr>
        <w:spacing w:line="360" w:lineRule="auto"/>
        <w:ind w:left="-567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Nr telefonu ……………………………………………………………………………...</w:t>
      </w:r>
      <w:r w:rsidR="00B614A0" w:rsidRPr="001D10DE">
        <w:rPr>
          <w:rFonts w:ascii="Times New Roman" w:hAnsi="Times New Roman" w:cs="Times New Roman"/>
        </w:rPr>
        <w:t>....................................</w:t>
      </w:r>
      <w:r w:rsidR="001D10DE">
        <w:rPr>
          <w:rFonts w:ascii="Times New Roman" w:hAnsi="Times New Roman" w:cs="Times New Roman"/>
        </w:rPr>
        <w:t>................</w:t>
      </w:r>
    </w:p>
    <w:p w:rsidR="006E6B14" w:rsidRPr="001D10DE" w:rsidRDefault="006E6B14" w:rsidP="00205081">
      <w:pPr>
        <w:pStyle w:val="Akapitzlist"/>
        <w:numPr>
          <w:ilvl w:val="0"/>
          <w:numId w:val="2"/>
        </w:numPr>
        <w:spacing w:after="0" w:line="360" w:lineRule="auto"/>
        <w:ind w:left="-567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Adres ……………………………………………………………………………………</w:t>
      </w:r>
      <w:r w:rsidR="00B614A0" w:rsidRPr="001D10DE">
        <w:rPr>
          <w:rFonts w:ascii="Times New Roman" w:hAnsi="Times New Roman" w:cs="Times New Roman"/>
        </w:rPr>
        <w:t>………………………</w:t>
      </w:r>
      <w:r w:rsidR="001D10DE">
        <w:rPr>
          <w:rFonts w:ascii="Times New Roman" w:hAnsi="Times New Roman" w:cs="Times New Roman"/>
        </w:rPr>
        <w:t>…………</w:t>
      </w:r>
    </w:p>
    <w:p w:rsidR="006E6B14" w:rsidRPr="001D10DE" w:rsidRDefault="006E6B14" w:rsidP="00205081">
      <w:pPr>
        <w:spacing w:after="0" w:line="360" w:lineRule="auto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Proszę o przyznanie</w:t>
      </w:r>
      <w:r w:rsidR="00B614A0" w:rsidRPr="001D10DE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  <w:r w:rsidR="001D10DE">
        <w:rPr>
          <w:rFonts w:ascii="Times New Roman" w:hAnsi="Times New Roman" w:cs="Times New Roman"/>
        </w:rPr>
        <w:t>…………</w:t>
      </w:r>
      <w:r w:rsidR="006D37AF">
        <w:rPr>
          <w:rFonts w:ascii="Times New Roman" w:hAnsi="Times New Roman" w:cs="Times New Roman"/>
        </w:rPr>
        <w:t>..</w:t>
      </w:r>
    </w:p>
    <w:p w:rsidR="00B614A0" w:rsidRPr="001D10DE" w:rsidRDefault="00B614A0" w:rsidP="00205081">
      <w:pPr>
        <w:spacing w:after="0" w:line="360" w:lineRule="auto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1D10DE">
        <w:rPr>
          <w:rFonts w:ascii="Times New Roman" w:hAnsi="Times New Roman" w:cs="Times New Roman"/>
        </w:rPr>
        <w:t>................................................</w:t>
      </w:r>
    </w:p>
    <w:p w:rsidR="006E6B14" w:rsidRDefault="006E6B14" w:rsidP="00205081">
      <w:pPr>
        <w:spacing w:after="0" w:line="360" w:lineRule="auto"/>
        <w:ind w:left="-851" w:righ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B14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:rsidR="001D10DE" w:rsidRDefault="00B614A0" w:rsidP="001D10DE">
      <w:pPr>
        <w:spacing w:after="0" w:line="360" w:lineRule="auto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567"/>
        <w:gridCol w:w="5065"/>
      </w:tblGrid>
      <w:tr w:rsidR="00842D3F" w:rsidTr="00B614A0">
        <w:tc>
          <w:tcPr>
            <w:tcW w:w="5567" w:type="dxa"/>
          </w:tcPr>
          <w:p w:rsidR="00842D3F" w:rsidRPr="001D10DE" w:rsidRDefault="001D10DE" w:rsidP="001D10DE">
            <w:pPr>
              <w:spacing w:line="360" w:lineRule="auto"/>
              <w:ind w:left="-851" w:right="-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614A0" w:rsidRPr="001D10DE">
              <w:rPr>
                <w:rFonts w:ascii="Times New Roman" w:hAnsi="Times New Roman" w:cs="Times New Roman"/>
              </w:rPr>
              <w:t xml:space="preserve">Dochód rodziny w poprzednim </w:t>
            </w:r>
            <w:r w:rsidR="00842D3F" w:rsidRPr="001D10DE">
              <w:rPr>
                <w:rFonts w:ascii="Times New Roman" w:hAnsi="Times New Roman" w:cs="Times New Roman"/>
              </w:rPr>
              <w:t>miesiącu……………………………………..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Zasiłki rodzinne + dodatki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5065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agrodzenie za pracę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Praca dorywcza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Gospodarstwo rolne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Otrzymywane alimenty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Emerytura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Renta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3F" w:rsidTr="00B614A0">
        <w:tc>
          <w:tcPr>
            <w:tcW w:w="5567" w:type="dxa"/>
          </w:tcPr>
          <w:p w:rsidR="00842D3F" w:rsidRDefault="00B614A0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42D3F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r w:rsidR="001D10DE">
              <w:rPr>
                <w:rFonts w:ascii="Times New Roman" w:hAnsi="Times New Roman" w:cs="Times New Roman"/>
                <w:sz w:val="24"/>
                <w:szCs w:val="24"/>
              </w:rPr>
              <w:t>e …………………………………………………</w:t>
            </w:r>
          </w:p>
        </w:tc>
        <w:tc>
          <w:tcPr>
            <w:tcW w:w="5065" w:type="dxa"/>
          </w:tcPr>
          <w:p w:rsidR="00842D3F" w:rsidRDefault="00842D3F" w:rsidP="001D10DE">
            <w:pPr>
              <w:spacing w:line="360" w:lineRule="auto"/>
              <w:ind w:left="-851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3F" w:rsidRDefault="00842D3F" w:rsidP="00205081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42D3F" w:rsidRDefault="00842D3F" w:rsidP="00205081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842D3F" w:rsidRDefault="00842D3F" w:rsidP="00205081">
      <w:pPr>
        <w:spacing w:after="0"/>
        <w:ind w:left="-851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                      </w:t>
      </w:r>
      <w:r w:rsidR="00285D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842D3F" w:rsidRDefault="00842D3F" w:rsidP="00205081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2D3F">
        <w:rPr>
          <w:rFonts w:ascii="Times New Roman" w:hAnsi="Times New Roman" w:cs="Times New Roman"/>
          <w:sz w:val="20"/>
          <w:szCs w:val="20"/>
        </w:rPr>
        <w:t xml:space="preserve">(miejscowość i data)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85D1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42D3F">
        <w:rPr>
          <w:rFonts w:ascii="Times New Roman" w:hAnsi="Times New Roman" w:cs="Times New Roman"/>
          <w:sz w:val="20"/>
          <w:szCs w:val="20"/>
        </w:rPr>
        <w:t xml:space="preserve"> (podpis wnioskodawcy)</w:t>
      </w:r>
    </w:p>
    <w:p w:rsidR="00842D3F" w:rsidRDefault="00842D3F" w:rsidP="00205081">
      <w:pPr>
        <w:spacing w:after="0"/>
        <w:ind w:left="-851" w:right="-851"/>
        <w:rPr>
          <w:rFonts w:ascii="Times New Roman" w:hAnsi="Times New Roman" w:cs="Times New Roman"/>
          <w:sz w:val="24"/>
          <w:szCs w:val="24"/>
        </w:rPr>
      </w:pPr>
    </w:p>
    <w:p w:rsidR="00842D3F" w:rsidRPr="001A6D76" w:rsidRDefault="00842D3F" w:rsidP="00205081">
      <w:pPr>
        <w:spacing w:after="100" w:afterAutospacing="1"/>
        <w:ind w:left="-851" w:right="-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6D76">
        <w:rPr>
          <w:rFonts w:ascii="Times New Roman" w:hAnsi="Times New Roman" w:cs="Times New Roman"/>
          <w:b/>
          <w:sz w:val="26"/>
          <w:szCs w:val="26"/>
          <w:u w:val="single"/>
        </w:rPr>
        <w:t>Oświadczenie</w:t>
      </w:r>
    </w:p>
    <w:p w:rsidR="00285D14" w:rsidRPr="001D10DE" w:rsidRDefault="00842D3F" w:rsidP="00205081">
      <w:pPr>
        <w:spacing w:after="100" w:afterAutospacing="1"/>
        <w:ind w:left="-851" w:right="-851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 xml:space="preserve">Zobowiązuję się do dostarczenia </w:t>
      </w:r>
      <w:r w:rsidR="001A6D76">
        <w:rPr>
          <w:rFonts w:ascii="Times New Roman" w:hAnsi="Times New Roman" w:cs="Times New Roman"/>
        </w:rPr>
        <w:t xml:space="preserve">dokumentów </w:t>
      </w:r>
      <w:r w:rsidRPr="001D10DE">
        <w:rPr>
          <w:rFonts w:ascii="Times New Roman" w:hAnsi="Times New Roman" w:cs="Times New Roman"/>
        </w:rPr>
        <w:t>w terminie 14 dni od daty złożenia niniejszego podania wszystkich wymaganych przez pracownika socjalnego dokumentów niezbędnych do rozpatrzenia mojej sprawy.</w:t>
      </w:r>
    </w:p>
    <w:p w:rsidR="00285D14" w:rsidRDefault="00285D14" w:rsidP="00205081">
      <w:pPr>
        <w:spacing w:after="0"/>
        <w:ind w:left="-851" w:right="-851"/>
        <w:rPr>
          <w:rFonts w:ascii="Times New Roman" w:hAnsi="Times New Roman" w:cs="Times New Roman"/>
          <w:sz w:val="24"/>
          <w:szCs w:val="24"/>
        </w:rPr>
      </w:pPr>
    </w:p>
    <w:p w:rsidR="00285D14" w:rsidRDefault="00285D14" w:rsidP="00205081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                         ………………………………….. </w:t>
      </w:r>
    </w:p>
    <w:p w:rsidR="00285D14" w:rsidRDefault="00285D14" w:rsidP="00205081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2D3F">
        <w:rPr>
          <w:rFonts w:ascii="Times New Roman" w:hAnsi="Times New Roman" w:cs="Times New Roman"/>
          <w:sz w:val="20"/>
          <w:szCs w:val="20"/>
        </w:rPr>
        <w:t xml:space="preserve">(miejscowość i data)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842D3F">
        <w:rPr>
          <w:rFonts w:ascii="Times New Roman" w:hAnsi="Times New Roman" w:cs="Times New Roman"/>
          <w:sz w:val="20"/>
          <w:szCs w:val="20"/>
        </w:rPr>
        <w:t xml:space="preserve"> (podpis wnioskodawcy)</w:t>
      </w:r>
    </w:p>
    <w:p w:rsidR="001D10DE" w:rsidRDefault="001D10DE" w:rsidP="00205081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1D10DE" w:rsidRDefault="001D10DE" w:rsidP="00205081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1D10DE" w:rsidRDefault="001D10DE" w:rsidP="00205081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205081" w:rsidRDefault="00205081" w:rsidP="00205081">
      <w:pPr>
        <w:spacing w:after="0"/>
        <w:ind w:left="-851" w:righ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</w:t>
      </w:r>
    </w:p>
    <w:p w:rsidR="00205081" w:rsidRPr="001D10DE" w:rsidRDefault="00205081" w:rsidP="001D10DE">
      <w:pPr>
        <w:spacing w:after="120"/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DE">
        <w:rPr>
          <w:rFonts w:ascii="Times New Roman" w:hAnsi="Times New Roman" w:cs="Times New Roman"/>
          <w:b/>
          <w:sz w:val="24"/>
          <w:szCs w:val="24"/>
        </w:rPr>
        <w:t>do wywiadu rodzinnego (środowiskowego)</w:t>
      </w:r>
    </w:p>
    <w:p w:rsidR="00205081" w:rsidRPr="001D10DE" w:rsidRDefault="00205081" w:rsidP="001D10DE">
      <w:pPr>
        <w:spacing w:after="12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Oświadczam, że wszystkie przedstawione przeze mnie dane dotyczące sytuacji osobistej, rodzinnej i majątkowej są zgodne z prawdą.</w:t>
      </w:r>
    </w:p>
    <w:p w:rsidR="00205081" w:rsidRDefault="00205081" w:rsidP="00205081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205081" w:rsidRDefault="00205081" w:rsidP="00205081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                         ………………………………….. </w:t>
      </w:r>
    </w:p>
    <w:p w:rsidR="00205081" w:rsidRDefault="00205081" w:rsidP="001D10DE">
      <w:pPr>
        <w:spacing w:after="0"/>
        <w:ind w:left="-851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dnia</w:t>
      </w:r>
      <w:r w:rsidRPr="00842D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podpis oświadczającego</w:t>
      </w:r>
    </w:p>
    <w:p w:rsidR="00205081" w:rsidRDefault="00205081" w:rsidP="009C2632">
      <w:pPr>
        <w:spacing w:after="0"/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205081" w:rsidRPr="001D10DE" w:rsidRDefault="00205081" w:rsidP="001D10DE">
      <w:pPr>
        <w:pStyle w:val="Akapitzlist"/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 xml:space="preserve">Zgodnie z art. 109 ust. </w:t>
      </w:r>
      <w:r w:rsidR="001A6D76">
        <w:rPr>
          <w:rFonts w:ascii="Times New Roman" w:hAnsi="Times New Roman" w:cs="Times New Roman"/>
        </w:rPr>
        <w:t>z</w:t>
      </w:r>
      <w:r w:rsidRPr="001D10DE">
        <w:rPr>
          <w:rFonts w:ascii="Times New Roman" w:hAnsi="Times New Roman" w:cs="Times New Roman"/>
        </w:rPr>
        <w:t xml:space="preserve"> dnia 12 marca 2004 r. o pomocy społecznej osoby i rodziny korzystającej ze świadczeń pieniężnych</w:t>
      </w:r>
      <w:r w:rsidR="009C2632" w:rsidRPr="001D10DE">
        <w:rPr>
          <w:rFonts w:ascii="Times New Roman" w:hAnsi="Times New Roman" w:cs="Times New Roman"/>
        </w:rPr>
        <w:t xml:space="preserve"> pomocy społecznej obowiązane są poinformować gminę o każdej zmianie ich sytuacji osobistej</w:t>
      </w:r>
      <w:r w:rsidR="001A6D76">
        <w:rPr>
          <w:rFonts w:ascii="Times New Roman" w:hAnsi="Times New Roman" w:cs="Times New Roman"/>
        </w:rPr>
        <w:t xml:space="preserve"> i </w:t>
      </w:r>
      <w:r w:rsidR="009C2632" w:rsidRPr="001D10DE">
        <w:rPr>
          <w:rFonts w:ascii="Times New Roman" w:hAnsi="Times New Roman" w:cs="Times New Roman"/>
        </w:rPr>
        <w:t>majątkowej, która wiąże się z podstawą przyznawania świadczeń.</w:t>
      </w:r>
    </w:p>
    <w:p w:rsidR="009C2632" w:rsidRPr="001D10DE" w:rsidRDefault="009C2632" w:rsidP="001D10DE">
      <w:pPr>
        <w:pStyle w:val="Akapitzlist"/>
        <w:numPr>
          <w:ilvl w:val="0"/>
          <w:numId w:val="3"/>
        </w:num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W przypadku stwierdzenia, że dane dotyczące sytuacji osobistej, rodzinnej i majątkowej są niezgodne z prawdą należności z tytułu wydatków na świadczenia z pomocy społecznej podlegają ściągnięciu przymusowemu w trybie przepisów o postępowaniu egzekucyjnym w administracji (art. ww. ustawy).</w:t>
      </w:r>
    </w:p>
    <w:p w:rsidR="009C2632" w:rsidRDefault="009C2632" w:rsidP="009C2632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C2632" w:rsidRDefault="009C2632" w:rsidP="009C2632">
      <w:pPr>
        <w:spacing w:after="0"/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E</w:t>
      </w:r>
    </w:p>
    <w:p w:rsidR="009C2632" w:rsidRPr="001D10DE" w:rsidRDefault="009C2632" w:rsidP="009C2632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Oświadczam, że zostałem poinformowany, iż udzielona mi pomoc jest przyznawana warunkowo, a dalsze zaś jej świadczenia uzależnione jest od podjęcia działań w celu poprawy własnej sytuacji materialnej i rodzinnej.</w:t>
      </w:r>
    </w:p>
    <w:p w:rsidR="00CF4108" w:rsidRPr="001D10DE" w:rsidRDefault="009C2632" w:rsidP="009C2632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Zobowiązuję się do podjęcia ww. starań i ich wiarygodnego udokumentowania.</w:t>
      </w:r>
    </w:p>
    <w:p w:rsidR="00CF4108" w:rsidRDefault="00CF4108" w:rsidP="009C2632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C2632" w:rsidRDefault="00CF4108" w:rsidP="00CF4108">
      <w:pPr>
        <w:spacing w:after="0"/>
        <w:ind w:left="-85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y Wspólnie Zamieszkałe / </w:t>
      </w:r>
      <w:r w:rsidR="00AB600C">
        <w:rPr>
          <w:rFonts w:ascii="Times New Roman" w:hAnsi="Times New Roman" w:cs="Times New Roman"/>
          <w:b/>
          <w:sz w:val="24"/>
          <w:szCs w:val="24"/>
        </w:rPr>
        <w:t>Wspólnie Gospodarujące</w:t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532"/>
        <w:gridCol w:w="2535"/>
        <w:gridCol w:w="2003"/>
        <w:gridCol w:w="1276"/>
        <w:gridCol w:w="1559"/>
        <w:gridCol w:w="2977"/>
      </w:tblGrid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left="-851" w:right="-851"/>
              <w:jc w:val="both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 xml:space="preserve">             Lp.</w:t>
            </w:r>
          </w:p>
          <w:p w:rsidR="00AB600C" w:rsidRPr="001D10DE" w:rsidRDefault="00AB600C" w:rsidP="00CF4108">
            <w:pPr>
              <w:ind w:righ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 xml:space="preserve">       Imię i nazwisko</w:t>
            </w: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 xml:space="preserve">     </w:t>
            </w:r>
            <w:r w:rsidR="001D191C">
              <w:rPr>
                <w:rFonts w:ascii="Times New Roman" w:hAnsi="Times New Roman" w:cs="Times New Roman"/>
              </w:rPr>
              <w:t xml:space="preserve">      </w:t>
            </w:r>
            <w:r w:rsidRPr="001D10D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276" w:type="dxa"/>
          </w:tcPr>
          <w:p w:rsidR="001D191C" w:rsidRDefault="001D191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B600C" w:rsidRPr="001D10DE">
              <w:rPr>
                <w:rFonts w:ascii="Times New Roman" w:hAnsi="Times New Roman" w:cs="Times New Roman"/>
              </w:rPr>
              <w:t xml:space="preserve">Data </w:t>
            </w:r>
          </w:p>
          <w:p w:rsidR="00AB600C" w:rsidRPr="001D10DE" w:rsidRDefault="001D191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600C" w:rsidRPr="001D10DE"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559" w:type="dxa"/>
          </w:tcPr>
          <w:p w:rsidR="001D191C" w:rsidRDefault="001D191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B600C" w:rsidRPr="001D10DE">
              <w:rPr>
                <w:rFonts w:ascii="Times New Roman" w:hAnsi="Times New Roman" w:cs="Times New Roman"/>
              </w:rPr>
              <w:t xml:space="preserve"> Stopień</w:t>
            </w:r>
          </w:p>
          <w:p w:rsidR="00AB600C" w:rsidRPr="001D10DE" w:rsidRDefault="00AB600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pokrewieństwa</w:t>
            </w: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 xml:space="preserve">  Miejsce pracy, nauki</w:t>
            </w: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left="-851" w:right="-851"/>
              <w:jc w:val="both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jc w:val="both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1D191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1C" w:rsidTr="001D191C">
        <w:tc>
          <w:tcPr>
            <w:tcW w:w="532" w:type="dxa"/>
          </w:tcPr>
          <w:p w:rsidR="00AB600C" w:rsidRPr="001D10DE" w:rsidRDefault="00AB600C" w:rsidP="00AB600C">
            <w:pPr>
              <w:ind w:right="-851"/>
              <w:rPr>
                <w:rFonts w:ascii="Times New Roman" w:hAnsi="Times New Roman" w:cs="Times New Roman"/>
              </w:rPr>
            </w:pPr>
            <w:r w:rsidRPr="001D1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5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B600C" w:rsidRPr="001D10DE" w:rsidRDefault="00AB600C" w:rsidP="00DB1370">
            <w:pPr>
              <w:spacing w:line="360" w:lineRule="auto"/>
              <w:ind w:right="-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600C" w:rsidRDefault="00AB600C" w:rsidP="00DB1370">
      <w:pPr>
        <w:spacing w:after="0"/>
        <w:ind w:left="-851" w:right="-851"/>
        <w:rPr>
          <w:rFonts w:ascii="Times New Roman" w:hAnsi="Times New Roman" w:cs="Times New Roman"/>
          <w:b/>
          <w:sz w:val="24"/>
          <w:szCs w:val="24"/>
        </w:rPr>
      </w:pPr>
    </w:p>
    <w:p w:rsidR="00DB1370" w:rsidRPr="001D10DE" w:rsidRDefault="00DB1370" w:rsidP="00DB1370">
      <w:pPr>
        <w:spacing w:after="0"/>
        <w:ind w:left="-851" w:right="-851"/>
        <w:rPr>
          <w:rFonts w:ascii="Times New Roman" w:hAnsi="Times New Roman" w:cs="Times New Roman"/>
          <w:b/>
          <w:u w:val="single"/>
        </w:rPr>
      </w:pPr>
      <w:r w:rsidRPr="001D10DE">
        <w:rPr>
          <w:rFonts w:ascii="Times New Roman" w:hAnsi="Times New Roman" w:cs="Times New Roman"/>
          <w:b/>
          <w:u w:val="single"/>
        </w:rPr>
        <w:t>Do wniosku zał</w:t>
      </w:r>
      <w:r w:rsidR="0091077D" w:rsidRPr="001D10DE">
        <w:rPr>
          <w:rFonts w:ascii="Times New Roman" w:hAnsi="Times New Roman" w:cs="Times New Roman"/>
          <w:b/>
          <w:u w:val="single"/>
        </w:rPr>
        <w:t>ączam</w:t>
      </w:r>
      <w:r w:rsidRPr="001D10DE">
        <w:rPr>
          <w:rFonts w:ascii="Times New Roman" w:hAnsi="Times New Roman" w:cs="Times New Roman"/>
          <w:b/>
          <w:u w:val="single"/>
        </w:rPr>
        <w:t>:</w:t>
      </w:r>
    </w:p>
    <w:p w:rsidR="00DB1370" w:rsidRPr="001D10DE" w:rsidRDefault="00DB1370" w:rsidP="0091077D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- zaświadczenie</w:t>
      </w:r>
      <w:r w:rsidR="0091077D" w:rsidRPr="001D10DE">
        <w:rPr>
          <w:rFonts w:ascii="Times New Roman" w:hAnsi="Times New Roman" w:cs="Times New Roman"/>
        </w:rPr>
        <w:t xml:space="preserve"> o zarobkach netto pomniejszone o zaliczkę pobraną na podatek dochodowy,</w:t>
      </w:r>
    </w:p>
    <w:p w:rsidR="0091077D" w:rsidRPr="001D10DE" w:rsidRDefault="0091077D" w:rsidP="0091077D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- oświadczenie z Powiatowego Urzędu Pracy o wysokości ostatniego pobranego zasiłku dla bezrobotnych, zarejestrowanie w Urzędzie Pracy, brak propozycji zatrudnienia oraz przekwalifikowania,</w:t>
      </w:r>
    </w:p>
    <w:p w:rsidR="0091077D" w:rsidRPr="001D10DE" w:rsidRDefault="0091077D" w:rsidP="0091077D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- oświadczenie z odpowiedniego Urzędu Gminy o powierzchni gospodarstwa rolnego,</w:t>
      </w:r>
    </w:p>
    <w:p w:rsidR="0091077D" w:rsidRPr="001D10DE" w:rsidRDefault="0091077D" w:rsidP="0091077D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- kserokopie ostatnich decyzji ZUS lub KRUS o wysokości otrzymanego świadczenia,</w:t>
      </w:r>
    </w:p>
    <w:p w:rsidR="0091077D" w:rsidRPr="001D10DE" w:rsidRDefault="0091077D" w:rsidP="0091077D">
      <w:pPr>
        <w:spacing w:after="0"/>
        <w:ind w:left="-851" w:right="-851"/>
        <w:jc w:val="both"/>
        <w:rPr>
          <w:rFonts w:ascii="Times New Roman" w:hAnsi="Times New Roman" w:cs="Times New Roman"/>
        </w:rPr>
      </w:pPr>
      <w:r w:rsidRPr="001D10DE">
        <w:rPr>
          <w:rFonts w:ascii="Times New Roman" w:hAnsi="Times New Roman" w:cs="Times New Roman"/>
        </w:rPr>
        <w:t>- inne dokumenty wymagane przez pracownika socjalnego</w:t>
      </w:r>
      <w:r w:rsidR="00581F48" w:rsidRPr="001D10DE">
        <w:rPr>
          <w:rFonts w:ascii="Times New Roman" w:hAnsi="Times New Roman" w:cs="Times New Roman"/>
        </w:rPr>
        <w:t>.</w:t>
      </w:r>
    </w:p>
    <w:p w:rsidR="00581F48" w:rsidRPr="001D10DE" w:rsidRDefault="00581F48" w:rsidP="0091077D">
      <w:pPr>
        <w:spacing w:after="0"/>
        <w:ind w:left="-851" w:right="-851"/>
        <w:jc w:val="both"/>
        <w:rPr>
          <w:rFonts w:ascii="Times New Roman" w:hAnsi="Times New Roman" w:cs="Times New Roman"/>
          <w:b/>
          <w:u w:val="single"/>
        </w:rPr>
      </w:pPr>
      <w:r w:rsidRPr="001D10DE">
        <w:rPr>
          <w:rFonts w:ascii="Times New Roman" w:hAnsi="Times New Roman" w:cs="Times New Roman"/>
          <w:b/>
          <w:u w:val="single"/>
        </w:rPr>
        <w:t>UWAGA: Obowiązuje zaświadczenie o dochodach z miesiąca poprzedzającego złożenie wniosku.</w:t>
      </w:r>
    </w:p>
    <w:p w:rsidR="00581F48" w:rsidRDefault="00581F48" w:rsidP="001D10DE">
      <w:p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F48" w:rsidRDefault="00581F48" w:rsidP="0091077D">
      <w:pPr>
        <w:spacing w:after="0"/>
        <w:ind w:left="-851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4A9" w:rsidRDefault="00CA64A9" w:rsidP="0091077D">
      <w:pPr>
        <w:spacing w:after="0"/>
        <w:ind w:left="-851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D76" w:rsidRDefault="001A6D76" w:rsidP="0091077D">
      <w:pPr>
        <w:spacing w:after="0"/>
        <w:ind w:left="-851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F48" w:rsidRDefault="00581F48" w:rsidP="00581F48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 ………………………………………………………</w:t>
      </w:r>
    </w:p>
    <w:p w:rsidR="00205081" w:rsidRPr="001D10DE" w:rsidRDefault="00581F48" w:rsidP="001D10DE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ieczęć, podpis pracownika socjalnego                                          podpis osoby składającej</w:t>
      </w:r>
    </w:p>
    <w:p w:rsidR="00285D14" w:rsidRDefault="00285D14" w:rsidP="00285D14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D14" w:rsidRPr="00842D3F" w:rsidRDefault="001F3B7C" w:rsidP="00285D14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D10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D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285D14" w:rsidRPr="00842D3F" w:rsidSect="001A6D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E8" w:rsidRDefault="006C68E8" w:rsidP="0091077D">
      <w:pPr>
        <w:spacing w:after="0" w:line="240" w:lineRule="auto"/>
      </w:pPr>
      <w:r>
        <w:separator/>
      </w:r>
    </w:p>
  </w:endnote>
  <w:endnote w:type="continuationSeparator" w:id="0">
    <w:p w:rsidR="006C68E8" w:rsidRDefault="006C68E8" w:rsidP="0091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E8" w:rsidRDefault="006C68E8" w:rsidP="0091077D">
      <w:pPr>
        <w:spacing w:after="0" w:line="240" w:lineRule="auto"/>
      </w:pPr>
      <w:r>
        <w:separator/>
      </w:r>
    </w:p>
  </w:footnote>
  <w:footnote w:type="continuationSeparator" w:id="0">
    <w:p w:rsidR="006C68E8" w:rsidRDefault="006C68E8" w:rsidP="0091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54A"/>
    <w:multiLevelType w:val="hybridMultilevel"/>
    <w:tmpl w:val="7106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3746"/>
    <w:multiLevelType w:val="hybridMultilevel"/>
    <w:tmpl w:val="CB9A8BCA"/>
    <w:lvl w:ilvl="0" w:tplc="5AC0D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443E5"/>
    <w:multiLevelType w:val="hybridMultilevel"/>
    <w:tmpl w:val="5F20BB60"/>
    <w:lvl w:ilvl="0" w:tplc="BB0E8AE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14"/>
    <w:rsid w:val="001A1483"/>
    <w:rsid w:val="001A6D76"/>
    <w:rsid w:val="001D10DE"/>
    <w:rsid w:val="001D191C"/>
    <w:rsid w:val="001F3B7C"/>
    <w:rsid w:val="00205081"/>
    <w:rsid w:val="00285D14"/>
    <w:rsid w:val="00581F48"/>
    <w:rsid w:val="006C68E8"/>
    <w:rsid w:val="006D37AF"/>
    <w:rsid w:val="006E6B14"/>
    <w:rsid w:val="00842D3F"/>
    <w:rsid w:val="0091077D"/>
    <w:rsid w:val="009C2632"/>
    <w:rsid w:val="00A80117"/>
    <w:rsid w:val="00AB600C"/>
    <w:rsid w:val="00B614A0"/>
    <w:rsid w:val="00CA64A9"/>
    <w:rsid w:val="00CF4108"/>
    <w:rsid w:val="00D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B14"/>
    <w:pPr>
      <w:ind w:left="720"/>
      <w:contextualSpacing/>
    </w:pPr>
  </w:style>
  <w:style w:type="table" w:styleId="Tabela-Siatka">
    <w:name w:val="Table Grid"/>
    <w:basedOn w:val="Standardowy"/>
    <w:uiPriority w:val="59"/>
    <w:rsid w:val="0084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1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77D"/>
  </w:style>
  <w:style w:type="paragraph" w:styleId="Stopka">
    <w:name w:val="footer"/>
    <w:basedOn w:val="Normalny"/>
    <w:link w:val="StopkaZnak"/>
    <w:uiPriority w:val="99"/>
    <w:semiHidden/>
    <w:unhideWhenUsed/>
    <w:rsid w:val="0091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B14"/>
    <w:pPr>
      <w:ind w:left="720"/>
      <w:contextualSpacing/>
    </w:pPr>
  </w:style>
  <w:style w:type="table" w:styleId="Tabela-Siatka">
    <w:name w:val="Table Grid"/>
    <w:basedOn w:val="Standardowy"/>
    <w:uiPriority w:val="59"/>
    <w:rsid w:val="0084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1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77D"/>
  </w:style>
  <w:style w:type="paragraph" w:styleId="Stopka">
    <w:name w:val="footer"/>
    <w:basedOn w:val="Normalny"/>
    <w:link w:val="StopkaZnak"/>
    <w:uiPriority w:val="99"/>
    <w:semiHidden/>
    <w:unhideWhenUsed/>
    <w:rsid w:val="0091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4E1E-6467-4C88-B0C4-B653911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2T09:31:00Z</cp:lastPrinted>
  <dcterms:created xsi:type="dcterms:W3CDTF">2018-03-21T07:42:00Z</dcterms:created>
  <dcterms:modified xsi:type="dcterms:W3CDTF">2018-03-21T07:42:00Z</dcterms:modified>
</cp:coreProperties>
</file>